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ест - Варіант 1</w:t>
      </w:r>
    </w:p>
    <w:p>
      <w:pPr>
        <w:jc w:val="left"/>
      </w:pPr>
      <w:r>
        <w:t>Інструкція: Оберіть правильну відповідь для кожного питання.</w:t>
      </w:r>
    </w:p>
    <w:p/>
    <w:p>
      <w:r>
        <w:rPr>
          <w:b/>
        </w:rPr>
        <w:t>1. Вопрос 1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. Вопрос 2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. Вопрос 3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. Вопрос 4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5. Вопрос 5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6. Вопрос 6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7. Вопрос 7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8. Вопрос 8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9. Вопрос 9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0. Вопрос 10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1. Вопрос 11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2. Вопрос 12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3. Вопрос 13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4. Вопрос 14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5. Вопрос 15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6. Вопрос 16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7. Вопрос 17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8. Вопрос 18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9. Вопрос 19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0. Вопрос 20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1. Вопрос 21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2. Вопрос 22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3. Вопрос 23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4. Вопрос 24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5. Вопрос 25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6. Вопрос 26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7. Вопрос 27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8. Вопрос 28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9. Вопрос 29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0. Вопрос 30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1. Вопрос 31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2. Вопрос 32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3. Вопрос 33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4. Вопрос 34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5. Вопрос 35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6. Вопрос 36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7. Вопрос 37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8. Вопрос 38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9. Вопрос 39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0. Вопрос 40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1. Вопрос 41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2. Вопрос 42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3. Вопрос 43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4. Вопрос 44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5. Вопрос 45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6. Вопрос 46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7. Вопрос 47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8. Вопрос 48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9. Вопрос 49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50. Вопрос 50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51. Вопрос 51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52. Вопрос 52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53. Вопрос 53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54. Вопрос 54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55. Вопрос 55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56. Вопрос 56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57. Вопрос 57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58. Вопрос 58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59. Вопрос 59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60. Вопрос 60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61. Вопрос 61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62. Вопрос 62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63. Вопрос 63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64. Вопрос 64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65. Вопрос 65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66. Вопрос 66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67. Вопрос 67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68. Вопрос 68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69. Вопрос 69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70. Вопрос 70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71. Вопрос 71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72. Вопрос 72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73. Вопрос 73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74. Вопрос 74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75. Вопрос 75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76. Вопрос 76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77. Вопрос 77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78. Вопрос 78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79. Вопрос 79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80. Вопрос 80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81. Вопрос 81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82. Вопрос 82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83. Вопрос 83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84. Вопрос 84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85. Вопрос 85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86. Вопрос 86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87. Вопрос 87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88. Вопрос 88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89. Вопрос 89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90. Вопрос 90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91. Вопрос 91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92. Вопрос 92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93. Вопрос 93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94. Вопрос 94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95. Вопрос 95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96. Вопрос 96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97. Вопрос 97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98. Вопрос 98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99. Вопрос 99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00. Вопрос 100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  <w:cols w:num="2" w:space="708"/>
        </w:sectPr>
      </w:pPr>
    </w:p>
    <w:p>
      <w:r>
        <w:t>Таблиця відповідей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5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5</w:t>
            </w:r>
          </w:p>
        </w:tc>
      </w:tr>
      <w:tr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576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0</w:t>
            </w:r>
          </w:p>
        </w:tc>
      </w:tr>
      <w:tr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576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5</w:t>
            </w:r>
          </w:p>
        </w:tc>
      </w:tr>
      <w:tr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576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60</w:t>
            </w:r>
          </w:p>
        </w:tc>
      </w:tr>
      <w:tr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576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75</w:t>
            </w:r>
          </w:p>
        </w:tc>
      </w:tr>
      <w:tr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576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8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8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85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90</w:t>
            </w:r>
          </w:p>
        </w:tc>
      </w:tr>
      <w:tr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>
        <w:tc>
          <w:tcPr>
            <w:tcW w:type="dxa" w:w="864"/>
          </w:tcPr>
          <w:p>
            <w:pPr>
              <w:jc w:val="center"/>
            </w:pPr>
            <w:r>
              <w:t>9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9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93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9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96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97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t>100</w:t>
            </w:r>
          </w:p>
        </w:tc>
      </w:tr>
      <w:tr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cols w:num="2" w:space="708"/>
      <w:cols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